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AFF2C7" w14:textId="77777777" w:rsidR="00241463" w:rsidRDefault="00EA20B6" w:rsidP="0024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4A054047">
          <v:rect id="_x0000_s1026" style="position:absolute;left:0;text-align:left;margin-left:-4.5pt;margin-top:-2.7pt;width:456pt;height:126pt;z-index:-251658240" strokeweight="3.25pt"/>
        </w:pict>
      </w:r>
      <w:r w:rsidR="00241463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641AF1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2A01B6F4" w14:textId="77777777" w:rsidR="00241463" w:rsidRDefault="00EA20B6" w:rsidP="0024146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en-GB"/>
        </w:rPr>
        <w:pict w14:anchorId="467FBAD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18.8pt;width:456pt;height:0;z-index:251659264" o:connectortype="straight"/>
        </w:pict>
      </w:r>
      <w:r w:rsidR="003C61F4">
        <w:rPr>
          <w:rFonts w:ascii="Times New Roman" w:hAnsi="Times New Roman" w:cs="Times New Roman"/>
          <w:b/>
          <w:sz w:val="28"/>
          <w:szCs w:val="28"/>
        </w:rPr>
        <w:t>THIRD</w:t>
      </w:r>
      <w:r w:rsidR="00241463">
        <w:rPr>
          <w:rFonts w:ascii="Times New Roman" w:hAnsi="Times New Roman" w:cs="Times New Roman"/>
          <w:b/>
          <w:sz w:val="28"/>
          <w:szCs w:val="28"/>
        </w:rPr>
        <w:t xml:space="preserve"> TERM EXAMINATION </w:t>
      </w:r>
      <w:r w:rsidR="00B109AC">
        <w:rPr>
          <w:rFonts w:ascii="Times New Roman" w:hAnsi="Times New Roman" w:cs="Times New Roman"/>
          <w:b/>
          <w:sz w:val="28"/>
          <w:szCs w:val="28"/>
        </w:rPr>
        <w:t>[</w:t>
      </w:r>
      <w:r w:rsidR="00241463">
        <w:rPr>
          <w:rFonts w:ascii="Times New Roman" w:hAnsi="Times New Roman" w:cs="Times New Roman"/>
          <w:b/>
          <w:sz w:val="28"/>
          <w:szCs w:val="28"/>
        </w:rPr>
        <w:t>2018/2019</w:t>
      </w:r>
      <w:r w:rsidR="00B109AC">
        <w:rPr>
          <w:rFonts w:ascii="Times New Roman" w:hAnsi="Times New Roman" w:cs="Times New Roman"/>
          <w:b/>
          <w:sz w:val="28"/>
          <w:szCs w:val="28"/>
        </w:rPr>
        <w:t>]</w:t>
      </w:r>
    </w:p>
    <w:p w14:paraId="1ED46F62" w14:textId="77777777" w:rsidR="00241463" w:rsidRDefault="00241463" w:rsidP="0024146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BUSINESS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641AF1">
        <w:rPr>
          <w:rFonts w:ascii="Times New Roman" w:hAnsi="Times New Roman" w:cs="Times New Roman"/>
          <w:b/>
        </w:rPr>
        <w:tab/>
      </w:r>
      <w:r w:rsidR="00641AF1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LASS: J. S. S. 1</w:t>
      </w:r>
    </w:p>
    <w:p w14:paraId="56C1B3AE" w14:textId="77777777" w:rsidR="00241463" w:rsidRDefault="00EA20B6" w:rsidP="00C055A6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GB"/>
        </w:rPr>
        <w:pict w14:anchorId="2D30664F">
          <v:shape id="_x0000_s1028" type="#_x0000_t32" style="position:absolute;left:0;text-align:left;margin-left:-4.5pt;margin-top:17.05pt;width:456pt;height:0;z-index:251660288" o:connectortype="straight"/>
        </w:pict>
      </w:r>
      <w:r w:rsidR="00241463">
        <w:rPr>
          <w:rFonts w:ascii="Times New Roman" w:hAnsi="Times New Roman" w:cs="Times New Roman"/>
          <w:b/>
        </w:rPr>
        <w:t>SECTION A</w:t>
      </w:r>
      <w:r w:rsidR="00241463">
        <w:rPr>
          <w:rFonts w:ascii="Times New Roman" w:hAnsi="Times New Roman" w:cs="Times New Roman"/>
          <w:b/>
        </w:rPr>
        <w:tab/>
      </w:r>
      <w:r w:rsidR="00241463">
        <w:rPr>
          <w:rFonts w:ascii="Times New Roman" w:hAnsi="Times New Roman" w:cs="Times New Roman"/>
          <w:b/>
        </w:rPr>
        <w:tab/>
      </w:r>
      <w:r w:rsidR="00241463">
        <w:rPr>
          <w:rFonts w:ascii="Times New Roman" w:hAnsi="Times New Roman" w:cs="Times New Roman"/>
          <w:b/>
        </w:rPr>
        <w:tab/>
      </w:r>
      <w:r w:rsidR="00241463">
        <w:rPr>
          <w:rFonts w:ascii="Times New Roman" w:hAnsi="Times New Roman" w:cs="Times New Roman"/>
          <w:b/>
        </w:rPr>
        <w:tab/>
        <w:t>OBJECTIVES</w:t>
      </w:r>
    </w:p>
    <w:p w14:paraId="6016F313" w14:textId="77777777" w:rsidR="00641AF1" w:rsidRDefault="00641AF1" w:rsidP="001543E3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DA4C4C">
        <w:rPr>
          <w:rFonts w:ascii="Times New Roman" w:hAnsi="Times New Roman" w:cs="Times New Roman"/>
          <w:b/>
        </w:rPr>
        <w:t xml:space="preserve">       </w:t>
      </w:r>
      <w:r>
        <w:rPr>
          <w:rFonts w:ascii="Times New Roman" w:hAnsi="Times New Roman" w:cs="Times New Roman"/>
          <w:b/>
        </w:rPr>
        <w:t>DURATION:</w:t>
      </w:r>
      <w:r w:rsidR="00192F95">
        <w:rPr>
          <w:rFonts w:ascii="Times New Roman" w:hAnsi="Times New Roman" w:cs="Times New Roman"/>
          <w:b/>
        </w:rPr>
        <w:t xml:space="preserve"> 1 hour 30 mins</w:t>
      </w:r>
    </w:p>
    <w:p w14:paraId="6B780A13" w14:textId="77777777" w:rsidR="008C1278" w:rsidRDefault="00E87783" w:rsidP="00E8778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E87783">
        <w:rPr>
          <w:rFonts w:ascii="Times New Roman" w:hAnsi="Times New Roman" w:cs="Times New Roman"/>
        </w:rPr>
        <w:t xml:space="preserve">_________ is a document </w:t>
      </w:r>
      <w:r>
        <w:rPr>
          <w:rFonts w:ascii="Times New Roman" w:hAnsi="Times New Roman" w:cs="Times New Roman"/>
        </w:rPr>
        <w:t>issued by a seller to the buyer showing dates of sale, term of sale, description of the goods and so on.</w:t>
      </w:r>
    </w:p>
    <w:p w14:paraId="77276380" w14:textId="77777777" w:rsidR="00E87783" w:rsidRDefault="00E87783" w:rsidP="00E8778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ay bil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redit n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Invo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Debit note</w:t>
      </w:r>
    </w:p>
    <w:p w14:paraId="3D211538" w14:textId="77777777" w:rsidR="003C0C20" w:rsidRDefault="003C0C20" w:rsidP="003C0C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will be issued by a seller for goods returned by the buyer?</w:t>
      </w:r>
    </w:p>
    <w:p w14:paraId="3937D897" w14:textId="77777777" w:rsidR="003C0C20" w:rsidRDefault="003C0C20" w:rsidP="003C0C2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ount bill</w:t>
      </w:r>
      <w:r>
        <w:rPr>
          <w:rFonts w:ascii="Times New Roman" w:hAnsi="Times New Roman" w:cs="Times New Roman"/>
        </w:rPr>
        <w:tab/>
        <w:t>b) Returns invoice</w:t>
      </w:r>
      <w:r>
        <w:rPr>
          <w:rFonts w:ascii="Times New Roman" w:hAnsi="Times New Roman" w:cs="Times New Roman"/>
        </w:rPr>
        <w:tab/>
        <w:t>c) Credit no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Debit note</w:t>
      </w:r>
    </w:p>
    <w:p w14:paraId="2E7CEB21" w14:textId="77777777" w:rsidR="003C0C20" w:rsidRDefault="003C0C20" w:rsidP="003C0C2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ethics which talks about openness in the presentation of records is _____________.</w:t>
      </w:r>
    </w:p>
    <w:p w14:paraId="09551567" w14:textId="77777777" w:rsidR="003C0C20" w:rsidRDefault="003C0C20" w:rsidP="003C0C20">
      <w:pPr>
        <w:pStyle w:val="ListParagraph"/>
        <w:numPr>
          <w:ilvl w:val="0"/>
          <w:numId w:val="2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e process</w:t>
      </w:r>
      <w:r>
        <w:rPr>
          <w:rFonts w:ascii="Times New Roman" w:hAnsi="Times New Roman" w:cs="Times New Roman"/>
        </w:rPr>
        <w:tab/>
        <w:t>b) Transparenc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Impartia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Accountability</w:t>
      </w:r>
    </w:p>
    <w:p w14:paraId="2022BDAD" w14:textId="77777777" w:rsidR="00022453" w:rsidRDefault="00022453" w:rsidP="00022453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re are ____________ main parts of the computer.</w:t>
      </w:r>
    </w:p>
    <w:p w14:paraId="6FD36498" w14:textId="77777777" w:rsidR="00022453" w:rsidRDefault="00022453" w:rsidP="00022453">
      <w:pPr>
        <w:pStyle w:val="ListParagraph"/>
        <w:numPr>
          <w:ilvl w:val="0"/>
          <w:numId w:val="2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6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5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8</w:t>
      </w:r>
    </w:p>
    <w:p w14:paraId="1BC717C1" w14:textId="77777777" w:rsidR="00363DDE" w:rsidRDefault="00363DDE" w:rsidP="00363DDE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 ___________ is a room set aside for clerical activities in an organization.</w:t>
      </w:r>
    </w:p>
    <w:p w14:paraId="3FE6F665" w14:textId="77777777" w:rsidR="00901CF5" w:rsidRDefault="00901CF5" w:rsidP="00901CF5">
      <w:pPr>
        <w:pStyle w:val="ListParagraph"/>
        <w:numPr>
          <w:ilvl w:val="0"/>
          <w:numId w:val="2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ep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leric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Off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All</w:t>
      </w:r>
    </w:p>
    <w:p w14:paraId="1A874BC6" w14:textId="77777777" w:rsidR="00167252" w:rsidRDefault="00167252" w:rsidP="00167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trader who leaves Lagos to buy goods in Kano is engaged in _________ trade. </w:t>
      </w:r>
    </w:p>
    <w:p w14:paraId="53729E8E" w14:textId="77777777" w:rsidR="00167252" w:rsidRDefault="00167252" w:rsidP="00167252">
      <w:pPr>
        <w:pStyle w:val="ListParagraph"/>
        <w:numPr>
          <w:ilvl w:val="0"/>
          <w:numId w:val="2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st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Foreign</w:t>
      </w:r>
      <w:r>
        <w:rPr>
          <w:rFonts w:ascii="Times New Roman" w:hAnsi="Times New Roman" w:cs="Times New Roman"/>
        </w:rPr>
        <w:tab/>
        <w:t>c) Inter-trib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Home</w:t>
      </w:r>
    </w:p>
    <w:p w14:paraId="6F398D31" w14:textId="77777777" w:rsidR="00167252" w:rsidRDefault="00167252" w:rsidP="00167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rmen, farmers and hunters can be classified under __________ production.</w:t>
      </w:r>
    </w:p>
    <w:p w14:paraId="0DEA8851" w14:textId="77777777" w:rsidR="00167252" w:rsidRDefault="00167252" w:rsidP="00167252">
      <w:pPr>
        <w:pStyle w:val="ListParagraph"/>
        <w:numPr>
          <w:ilvl w:val="0"/>
          <w:numId w:val="2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struction</w:t>
      </w:r>
      <w:r>
        <w:rPr>
          <w:rFonts w:ascii="Times New Roman" w:hAnsi="Times New Roman" w:cs="Times New Roman"/>
        </w:rPr>
        <w:tab/>
        <w:t>b) Commerc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Primary</w:t>
      </w:r>
      <w:r>
        <w:rPr>
          <w:rFonts w:ascii="Times New Roman" w:hAnsi="Times New Roman" w:cs="Times New Roman"/>
        </w:rPr>
        <w:tab/>
        <w:t>d) None</w:t>
      </w:r>
    </w:p>
    <w:p w14:paraId="797C341C" w14:textId="77777777" w:rsidR="00167252" w:rsidRDefault="00167252" w:rsidP="0016725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major source of fund for a sole proprietor is _____________.</w:t>
      </w:r>
    </w:p>
    <w:p w14:paraId="2CE80837" w14:textId="77777777" w:rsidR="001F436F" w:rsidRDefault="00167252" w:rsidP="00167252">
      <w:pPr>
        <w:pStyle w:val="ListParagraph"/>
        <w:numPr>
          <w:ilvl w:val="0"/>
          <w:numId w:val="3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savings</w:t>
      </w:r>
      <w:r>
        <w:rPr>
          <w:rFonts w:ascii="Times New Roman" w:hAnsi="Times New Roman" w:cs="Times New Roman"/>
        </w:rPr>
        <w:tab/>
        <w:t>b) Loans from banks</w:t>
      </w:r>
      <w:r>
        <w:rPr>
          <w:rFonts w:ascii="Times New Roman" w:hAnsi="Times New Roman" w:cs="Times New Roman"/>
        </w:rPr>
        <w:tab/>
        <w:t>c) Grants from friends</w:t>
      </w:r>
      <w:r>
        <w:rPr>
          <w:rFonts w:ascii="Times New Roman" w:hAnsi="Times New Roman" w:cs="Times New Roman"/>
        </w:rPr>
        <w:tab/>
        <w:t>d) Gifts from government</w:t>
      </w:r>
    </w:p>
    <w:p w14:paraId="5C8FEB23" w14:textId="77777777" w:rsidR="001F436F" w:rsidRDefault="001F436F" w:rsidP="001F43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urce documents provide ___________ information used in preparing accounts.</w:t>
      </w:r>
    </w:p>
    <w:p w14:paraId="183C90A8" w14:textId="77777777" w:rsidR="001F436F" w:rsidRDefault="001F436F" w:rsidP="001F436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onfidenti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Origi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ecret</w:t>
      </w:r>
    </w:p>
    <w:p w14:paraId="668648EE" w14:textId="77777777" w:rsidR="001F436F" w:rsidRDefault="001F436F" w:rsidP="001F436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document which serves as evidence that money has been paid is called ____________.</w:t>
      </w:r>
    </w:p>
    <w:p w14:paraId="48A8D2BD" w14:textId="77777777" w:rsidR="005576D9" w:rsidRDefault="001F436F" w:rsidP="001F436F">
      <w:pPr>
        <w:pStyle w:val="ListParagraph"/>
        <w:numPr>
          <w:ilvl w:val="0"/>
          <w:numId w:val="3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voic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Cheque</w:t>
      </w:r>
      <w:r>
        <w:rPr>
          <w:rFonts w:ascii="Times New Roman" w:hAnsi="Times New Roman" w:cs="Times New Roman"/>
        </w:rPr>
        <w:tab/>
      </w:r>
      <w:r w:rsidR="00B21591">
        <w:rPr>
          <w:rFonts w:ascii="Times New Roman" w:hAnsi="Times New Roman" w:cs="Times New Roman"/>
        </w:rPr>
        <w:tab/>
        <w:t>c) Receipt</w:t>
      </w:r>
      <w:r w:rsidR="00B21591">
        <w:rPr>
          <w:rFonts w:ascii="Times New Roman" w:hAnsi="Times New Roman" w:cs="Times New Roman"/>
        </w:rPr>
        <w:tab/>
      </w:r>
      <w:r w:rsidR="00B21591">
        <w:rPr>
          <w:rFonts w:ascii="Times New Roman" w:hAnsi="Times New Roman" w:cs="Times New Roman"/>
        </w:rPr>
        <w:tab/>
        <w:t>d) Debit note</w:t>
      </w:r>
    </w:p>
    <w:p w14:paraId="0FA9754E" w14:textId="77777777" w:rsidR="005576D9" w:rsidRDefault="005576D9" w:rsidP="005576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 are also known as books of ______________ entry.</w:t>
      </w:r>
    </w:p>
    <w:p w14:paraId="7305E03D" w14:textId="77777777" w:rsidR="005576D9" w:rsidRDefault="005576D9" w:rsidP="005576D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iginal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Leg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Externa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</w:t>
      </w:r>
      <w:r w:rsidR="004F60F7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>Internal</w:t>
      </w:r>
    </w:p>
    <w:p w14:paraId="43787920" w14:textId="77777777" w:rsidR="005576D9" w:rsidRDefault="004F60F7" w:rsidP="005576D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page number where corresponding transactions can be found in the ledger is called ___.</w:t>
      </w:r>
    </w:p>
    <w:p w14:paraId="7FCB88ED" w14:textId="77777777" w:rsidR="004F60F7" w:rsidRDefault="004F60F7" w:rsidP="004F60F7">
      <w:pPr>
        <w:pStyle w:val="ListParagraph"/>
        <w:numPr>
          <w:ilvl w:val="0"/>
          <w:numId w:val="3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ticular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Amou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Dat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Folios</w:t>
      </w:r>
    </w:p>
    <w:p w14:paraId="3E50F72A" w14:textId="77777777" w:rsidR="004F60F7" w:rsidRDefault="004F60F7" w:rsidP="004F60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 transaction must be recorded in the sales.</w:t>
      </w:r>
    </w:p>
    <w:p w14:paraId="4326E4E4" w14:textId="77777777" w:rsidR="004F60F7" w:rsidRDefault="004F60F7" w:rsidP="004F60F7">
      <w:pPr>
        <w:pStyle w:val="ListParagraph"/>
        <w:numPr>
          <w:ilvl w:val="0"/>
          <w:numId w:val="3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utur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Pas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Cred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Cash</w:t>
      </w:r>
    </w:p>
    <w:p w14:paraId="4627E87A" w14:textId="77777777" w:rsidR="004F60F7" w:rsidRDefault="004F60F7" w:rsidP="004F60F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uble entry implies that every transaction must be entered ____________.</w:t>
      </w:r>
    </w:p>
    <w:p w14:paraId="040E6E82" w14:textId="77777777" w:rsidR="004F60F7" w:rsidRDefault="004F60F7" w:rsidP="004F60F7">
      <w:pPr>
        <w:pStyle w:val="ListParagraph"/>
        <w:numPr>
          <w:ilvl w:val="0"/>
          <w:numId w:val="3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</w:t>
      </w:r>
      <w:r>
        <w:rPr>
          <w:rFonts w:ascii="Times New Roman" w:hAnsi="Times New Roman" w:cs="Times New Roman"/>
        </w:rPr>
        <w:tab/>
        <w:t>b) Twice</w:t>
      </w:r>
      <w:r>
        <w:rPr>
          <w:rFonts w:ascii="Times New Roman" w:hAnsi="Times New Roman" w:cs="Times New Roman"/>
        </w:rPr>
        <w:tab/>
        <w:t>c) Thrice</w:t>
      </w:r>
      <w:r>
        <w:rPr>
          <w:rFonts w:ascii="Times New Roman" w:hAnsi="Times New Roman" w:cs="Times New Roman"/>
        </w:rPr>
        <w:tab/>
        <w:t>d) All</w:t>
      </w:r>
    </w:p>
    <w:p w14:paraId="38B23111" w14:textId="77777777" w:rsidR="00E036A9" w:rsidRDefault="00E036A9" w:rsidP="00E036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ight hand side of the ledger is known as the ____________ side.</w:t>
      </w:r>
    </w:p>
    <w:p w14:paraId="271129BA" w14:textId="77777777" w:rsidR="00E036A9" w:rsidRDefault="00E036A9" w:rsidP="00E036A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pper</w:t>
      </w:r>
      <w:r>
        <w:rPr>
          <w:rFonts w:ascii="Times New Roman" w:hAnsi="Times New Roman" w:cs="Times New Roman"/>
        </w:rPr>
        <w:tab/>
        <w:t>b) Credit</w:t>
      </w:r>
      <w:r>
        <w:rPr>
          <w:rFonts w:ascii="Times New Roman" w:hAnsi="Times New Roman" w:cs="Times New Roman"/>
        </w:rPr>
        <w:tab/>
        <w:t>c) Debi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Lower</w:t>
      </w:r>
    </w:p>
    <w:p w14:paraId="587A8229" w14:textId="77777777" w:rsidR="00E036A9" w:rsidRDefault="00E036A9" w:rsidP="00E036A9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 every debit entry, there must be a corresponding ___________ entry.</w:t>
      </w:r>
    </w:p>
    <w:p w14:paraId="6EE04492" w14:textId="77777777" w:rsidR="00E036A9" w:rsidRDefault="00E036A9" w:rsidP="00E036A9">
      <w:pPr>
        <w:pStyle w:val="ListParagraph"/>
        <w:numPr>
          <w:ilvl w:val="0"/>
          <w:numId w:val="38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de</w:t>
      </w:r>
      <w:r>
        <w:rPr>
          <w:rFonts w:ascii="Times New Roman" w:hAnsi="Times New Roman" w:cs="Times New Roman"/>
        </w:rPr>
        <w:tab/>
      </w:r>
      <w:r w:rsidR="00284F7F">
        <w:rPr>
          <w:rFonts w:ascii="Times New Roman" w:hAnsi="Times New Roman" w:cs="Times New Roman"/>
        </w:rPr>
        <w:t>b) Credit</w:t>
      </w:r>
      <w:r w:rsidR="00284F7F">
        <w:rPr>
          <w:rFonts w:ascii="Times New Roman" w:hAnsi="Times New Roman" w:cs="Times New Roman"/>
        </w:rPr>
        <w:tab/>
        <w:t>c) Back</w:t>
      </w:r>
      <w:r w:rsidR="00284F7F">
        <w:rPr>
          <w:rFonts w:ascii="Times New Roman" w:hAnsi="Times New Roman" w:cs="Times New Roman"/>
        </w:rPr>
        <w:tab/>
      </w:r>
      <w:r w:rsidR="00284F7F">
        <w:rPr>
          <w:rFonts w:ascii="Times New Roman" w:hAnsi="Times New Roman" w:cs="Times New Roman"/>
        </w:rPr>
        <w:tab/>
        <w:t>d) Regular</w:t>
      </w:r>
    </w:p>
    <w:p w14:paraId="2CB38189" w14:textId="77777777" w:rsidR="00284F7F" w:rsidRDefault="00E75EF4" w:rsidP="00284F7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 is the process of inputting data using buttons or keys.</w:t>
      </w:r>
    </w:p>
    <w:p w14:paraId="7D7D3F34" w14:textId="77777777" w:rsidR="000A50C7" w:rsidRDefault="000A50C7" w:rsidP="000A50C7">
      <w:pPr>
        <w:pStyle w:val="ListParagraph"/>
        <w:numPr>
          <w:ilvl w:val="0"/>
          <w:numId w:val="3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Keyboard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Key entr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Punching</w:t>
      </w:r>
    </w:p>
    <w:p w14:paraId="48EEB74F" w14:textId="77777777" w:rsidR="000A50C7" w:rsidRDefault="000A50C7" w:rsidP="000A50C7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yboarding makes it possible to perform simple and ___________ calculations.</w:t>
      </w:r>
    </w:p>
    <w:p w14:paraId="08FB30A3" w14:textId="77777777" w:rsidR="00F559BB" w:rsidRDefault="00F559BB" w:rsidP="00F559BB">
      <w:pPr>
        <w:pStyle w:val="ListParagraph"/>
        <w:numPr>
          <w:ilvl w:val="0"/>
          <w:numId w:val="4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Simpl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Narrow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hallows</w:t>
      </w:r>
    </w:p>
    <w:p w14:paraId="27859603" w14:textId="77777777" w:rsidR="00F559BB" w:rsidRDefault="00F559BB" w:rsidP="00F559BB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ich of the following requires greater keyboarding skills?</w:t>
      </w:r>
    </w:p>
    <w:p w14:paraId="4AD8BECA" w14:textId="77777777" w:rsidR="00EC75DF" w:rsidRDefault="00F559BB" w:rsidP="00EC75DF">
      <w:pPr>
        <w:pStyle w:val="ListParagraph"/>
        <w:numPr>
          <w:ilvl w:val="0"/>
          <w:numId w:val="4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sherma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Tomato seller</w:t>
      </w:r>
      <w:r>
        <w:rPr>
          <w:rFonts w:ascii="Times New Roman" w:hAnsi="Times New Roman" w:cs="Times New Roman"/>
        </w:rPr>
        <w:tab/>
        <w:t>c) Publish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</w:t>
      </w:r>
      <w:r w:rsidR="00EC75D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attle </w:t>
      </w:r>
      <w:proofErr w:type="spellStart"/>
      <w:r>
        <w:rPr>
          <w:rFonts w:ascii="Times New Roman" w:hAnsi="Times New Roman" w:cs="Times New Roman"/>
        </w:rPr>
        <w:t>r</w:t>
      </w:r>
      <w:r w:rsidR="00EC75DF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arer</w:t>
      </w:r>
      <w:proofErr w:type="spellEnd"/>
      <w:r>
        <w:rPr>
          <w:rFonts w:ascii="Times New Roman" w:hAnsi="Times New Roman" w:cs="Times New Roman"/>
        </w:rPr>
        <w:t>.</w:t>
      </w:r>
    </w:p>
    <w:p w14:paraId="781C3315" w14:textId="77777777" w:rsidR="00EC75DF" w:rsidRDefault="00EC75DF" w:rsidP="00EC75D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ypewriter has rows of  ________</w:t>
      </w:r>
    </w:p>
    <w:p w14:paraId="6CE09574" w14:textId="77777777" w:rsidR="00EC75DF" w:rsidRPr="00EC75DF" w:rsidRDefault="00EC75DF" w:rsidP="00EC75DF">
      <w:pPr>
        <w:pStyle w:val="ListParagraph"/>
        <w:numPr>
          <w:ilvl w:val="0"/>
          <w:numId w:val="43"/>
        </w:numPr>
      </w:pPr>
      <w:r>
        <w:rPr>
          <w:rFonts w:ascii="Times New Roman" w:hAnsi="Times New Roman" w:cs="Times New Roman"/>
        </w:rPr>
        <w:t>Button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b) Steel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) key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) Sheets.</w:t>
      </w:r>
    </w:p>
    <w:p w14:paraId="7ED26179" w14:textId="77777777" w:rsidR="00EC75DF" w:rsidRDefault="00EC75DF" w:rsidP="00EC75DF">
      <w:pPr>
        <w:pStyle w:val="ListParagraph"/>
        <w:numPr>
          <w:ilvl w:val="0"/>
          <w:numId w:val="22"/>
        </w:numPr>
      </w:pPr>
      <w:r>
        <w:t>The space bar is ______ in shape.</w:t>
      </w:r>
    </w:p>
    <w:p w14:paraId="67F2532B" w14:textId="77777777" w:rsidR="00EC75DF" w:rsidRDefault="00EC75DF" w:rsidP="00EC75DF">
      <w:pPr>
        <w:pStyle w:val="ListParagraph"/>
        <w:numPr>
          <w:ilvl w:val="0"/>
          <w:numId w:val="44"/>
        </w:numPr>
      </w:pPr>
      <w:r>
        <w:t>Triangular</w:t>
      </w:r>
      <w:r>
        <w:tab/>
      </w:r>
      <w:r>
        <w:tab/>
        <w:t>b) circular</w:t>
      </w:r>
      <w:r>
        <w:tab/>
        <w:t>c) Oblong</w:t>
      </w:r>
      <w:r>
        <w:tab/>
        <w:t>d) Rectangular</w:t>
      </w:r>
    </w:p>
    <w:p w14:paraId="566D8E55" w14:textId="77777777" w:rsidR="00F14223" w:rsidRDefault="00EC75DF" w:rsidP="00EC75DF">
      <w:pPr>
        <w:pStyle w:val="ListParagraph"/>
        <w:numPr>
          <w:ilvl w:val="0"/>
          <w:numId w:val="22"/>
        </w:numPr>
      </w:pPr>
      <w:r>
        <w:t>Processing of data takes place in the __________.</w:t>
      </w:r>
    </w:p>
    <w:p w14:paraId="43FA3A6E" w14:textId="77777777" w:rsidR="00EC75DF" w:rsidRDefault="00EC75DF" w:rsidP="00EC75DF">
      <w:pPr>
        <w:pStyle w:val="ListParagraph"/>
        <w:numPr>
          <w:ilvl w:val="0"/>
          <w:numId w:val="45"/>
        </w:numPr>
      </w:pPr>
      <w:r>
        <w:t>Central Processing Unit</w:t>
      </w:r>
      <w:r>
        <w:tab/>
        <w:t>b) Keyboard</w:t>
      </w:r>
      <w:r>
        <w:tab/>
        <w:t>c) Mouse</w:t>
      </w:r>
      <w:r>
        <w:tab/>
        <w:t>d) Monitor</w:t>
      </w:r>
    </w:p>
    <w:p w14:paraId="71A068D9" w14:textId="77777777" w:rsidR="00EC75DF" w:rsidRDefault="00EC75DF" w:rsidP="00EC75DF">
      <w:pPr>
        <w:pStyle w:val="ListParagraph"/>
        <w:numPr>
          <w:ilvl w:val="0"/>
          <w:numId w:val="22"/>
        </w:numPr>
      </w:pPr>
      <w:r>
        <w:t>_________ keys are used to input letters A to Z and figures 0 to 9.</w:t>
      </w:r>
    </w:p>
    <w:p w14:paraId="31E33356" w14:textId="77777777" w:rsidR="00EC75DF" w:rsidRDefault="00EC75DF" w:rsidP="00EC75DF">
      <w:pPr>
        <w:pStyle w:val="ListParagraph"/>
        <w:numPr>
          <w:ilvl w:val="0"/>
          <w:numId w:val="46"/>
        </w:numPr>
      </w:pPr>
      <w:r>
        <w:lastRenderedPageBreak/>
        <w:t>Function</w:t>
      </w:r>
      <w:r>
        <w:tab/>
      </w:r>
      <w:r w:rsidR="00C4765E">
        <w:tab/>
        <w:t xml:space="preserve">b) </w:t>
      </w:r>
      <w:r>
        <w:t>Alphanumeric</w:t>
      </w:r>
      <w:r w:rsidR="00C4765E">
        <w:tab/>
        <w:t>c) Task menu</w:t>
      </w:r>
      <w:r w:rsidR="00C4765E">
        <w:tab/>
      </w:r>
      <w:r w:rsidR="00C4765E">
        <w:tab/>
        <w:t>d) Control.</w:t>
      </w:r>
    </w:p>
    <w:p w14:paraId="7435304C" w14:textId="77777777" w:rsidR="00C4765E" w:rsidRDefault="00C4765E" w:rsidP="00C4765E">
      <w:pPr>
        <w:pStyle w:val="ListParagraph"/>
        <w:numPr>
          <w:ilvl w:val="0"/>
          <w:numId w:val="22"/>
        </w:numPr>
      </w:pPr>
      <w:r>
        <w:t xml:space="preserve">The mode of transportation which is commonly affected by weather condition </w:t>
      </w:r>
      <w:proofErr w:type="spellStart"/>
      <w:r>
        <w:t>i</w:t>
      </w:r>
      <w:proofErr w:type="spellEnd"/>
      <w:r>
        <w:t>)s _______</w:t>
      </w:r>
    </w:p>
    <w:p w14:paraId="378ACD72" w14:textId="77777777" w:rsidR="00C4765E" w:rsidRDefault="00C4765E" w:rsidP="00C4765E">
      <w:pPr>
        <w:pStyle w:val="ListParagraph"/>
        <w:numPr>
          <w:ilvl w:val="0"/>
          <w:numId w:val="47"/>
        </w:numPr>
      </w:pPr>
      <w:r>
        <w:t>Air</w:t>
      </w:r>
      <w:r>
        <w:tab/>
      </w:r>
      <w:r>
        <w:tab/>
        <w:t>b) rail</w:t>
      </w:r>
      <w:r>
        <w:tab/>
      </w:r>
      <w:r>
        <w:tab/>
        <w:t>c) Pipelines</w:t>
      </w:r>
      <w:r>
        <w:tab/>
      </w:r>
      <w:r>
        <w:tab/>
        <w:t>d) Water.</w:t>
      </w:r>
    </w:p>
    <w:p w14:paraId="62F84F60" w14:textId="77777777" w:rsidR="00C4765E" w:rsidRDefault="00C4765E" w:rsidP="00C4765E">
      <w:pPr>
        <w:pStyle w:val="ListParagraph"/>
        <w:numPr>
          <w:ilvl w:val="0"/>
          <w:numId w:val="22"/>
        </w:numPr>
      </w:pPr>
      <w:r>
        <w:t>The reward of capital as a factor of production is _______</w:t>
      </w:r>
    </w:p>
    <w:p w14:paraId="6B0A0238" w14:textId="77777777" w:rsidR="00C4765E" w:rsidRDefault="00C4765E" w:rsidP="00C4765E">
      <w:pPr>
        <w:pStyle w:val="ListParagraph"/>
        <w:numPr>
          <w:ilvl w:val="0"/>
          <w:numId w:val="48"/>
        </w:numPr>
      </w:pPr>
      <w:r>
        <w:t>Profit</w:t>
      </w:r>
      <w:r>
        <w:tab/>
      </w:r>
      <w:r w:rsidR="000247CC">
        <w:tab/>
        <w:t>b) Salary</w:t>
      </w:r>
      <w:r w:rsidR="000247CC">
        <w:tab/>
      </w:r>
      <w:r w:rsidR="000247CC">
        <w:tab/>
        <w:t>c) Rent</w:t>
      </w:r>
      <w:r w:rsidR="000247CC">
        <w:tab/>
      </w:r>
      <w:r w:rsidR="000247CC">
        <w:tab/>
      </w:r>
      <w:r w:rsidR="000247CC">
        <w:tab/>
        <w:t>d) Interest.</w:t>
      </w:r>
    </w:p>
    <w:p w14:paraId="7A041135" w14:textId="77777777" w:rsidR="000247CC" w:rsidRDefault="000247CC" w:rsidP="000247CC">
      <w:pPr>
        <w:pStyle w:val="ListParagraph"/>
      </w:pPr>
    </w:p>
    <w:p w14:paraId="091509A1" w14:textId="77777777" w:rsidR="00F14223" w:rsidRPr="009E4FA8" w:rsidRDefault="00F14223" w:rsidP="00F14223">
      <w:pPr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B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SUB-OBJECTIVES</w:t>
      </w:r>
    </w:p>
    <w:p w14:paraId="071F2435" w14:textId="77777777" w:rsidR="00F14223" w:rsidRPr="009E4FA8" w:rsidRDefault="00F14223" w:rsidP="00F14223">
      <w:pPr>
        <w:ind w:left="2160"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FILL IN THE GAPS</w:t>
      </w:r>
    </w:p>
    <w:p w14:paraId="50BCBA01" w14:textId="77777777"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metimes, control keys are called __________________ keys.</w:t>
      </w:r>
    </w:p>
    <w:p w14:paraId="73388D67" w14:textId="77777777"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TRL + A helps to ____________________ a document.</w:t>
      </w:r>
    </w:p>
    <w:p w14:paraId="5B95AED7" w14:textId="77777777"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left side of the ledger is known as the ________________ side.</w:t>
      </w:r>
    </w:p>
    <w:p w14:paraId="186142DA" w14:textId="77777777" w:rsidR="000247CC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tails of a transaction are recorded in the _________________ column of the journal.</w:t>
      </w:r>
    </w:p>
    <w:p w14:paraId="664E6961" w14:textId="77777777" w:rsidR="00F14223" w:rsidRDefault="000247CC" w:rsidP="000247CC">
      <w:pPr>
        <w:pStyle w:val="ListParagraph"/>
        <w:numPr>
          <w:ilvl w:val="0"/>
          <w:numId w:val="22"/>
        </w:numPr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y names are ____________________________________________.</w:t>
      </w:r>
      <w:r w:rsidR="00F14223" w:rsidRPr="000247CC">
        <w:rPr>
          <w:rFonts w:ascii="Times New Roman" w:hAnsi="Times New Roman" w:cs="Times New Roman"/>
        </w:rPr>
        <w:tab/>
      </w:r>
    </w:p>
    <w:p w14:paraId="692D9350" w14:textId="77777777" w:rsidR="002403CA" w:rsidRPr="000247CC" w:rsidRDefault="002403CA" w:rsidP="002403CA">
      <w:pPr>
        <w:pStyle w:val="ListParagraph"/>
        <w:tabs>
          <w:tab w:val="left" w:pos="6153"/>
        </w:tabs>
        <w:spacing w:line="360" w:lineRule="auto"/>
        <w:rPr>
          <w:rFonts w:ascii="Times New Roman" w:hAnsi="Times New Roman" w:cs="Times New Roman"/>
        </w:rPr>
      </w:pPr>
    </w:p>
    <w:p w14:paraId="1479658B" w14:textId="77777777" w:rsidR="00F14223" w:rsidRPr="009E4FA8" w:rsidRDefault="00F14223" w:rsidP="00F14223">
      <w:pPr>
        <w:spacing w:line="360" w:lineRule="auto"/>
        <w:ind w:left="720"/>
        <w:rPr>
          <w:rFonts w:ascii="Times New Roman" w:hAnsi="Times New Roman" w:cs="Times New Roman"/>
          <w:b/>
        </w:rPr>
      </w:pPr>
      <w:r w:rsidRPr="009E4FA8">
        <w:rPr>
          <w:rFonts w:ascii="Times New Roman" w:hAnsi="Times New Roman" w:cs="Times New Roman"/>
          <w:b/>
        </w:rPr>
        <w:t>SECTION C</w:t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ab/>
        <w:t>THEORY</w:t>
      </w:r>
      <w:r w:rsidR="000247CC">
        <w:rPr>
          <w:rFonts w:ascii="Times New Roman" w:hAnsi="Times New Roman" w:cs="Times New Roman"/>
          <w:b/>
        </w:rPr>
        <w:t xml:space="preserve"> </w:t>
      </w:r>
    </w:p>
    <w:p w14:paraId="1039342E" w14:textId="77777777" w:rsidR="00F14223" w:rsidRPr="009E4FA8" w:rsidRDefault="00F14223" w:rsidP="00F14223">
      <w:pPr>
        <w:spacing w:line="360" w:lineRule="auto"/>
        <w:ind w:left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Pr="009E4FA8">
        <w:rPr>
          <w:rFonts w:ascii="Times New Roman" w:hAnsi="Times New Roman" w:cs="Times New Roman"/>
          <w:b/>
        </w:rPr>
        <w:t>ANSWER FOUR (4) QU</w:t>
      </w:r>
      <w:r>
        <w:rPr>
          <w:rFonts w:ascii="Times New Roman" w:hAnsi="Times New Roman" w:cs="Times New Roman"/>
          <w:b/>
        </w:rPr>
        <w:t xml:space="preserve">ESTIONS ONLY. </w:t>
      </w:r>
    </w:p>
    <w:p w14:paraId="7D938267" w14:textId="77777777" w:rsidR="00945B44" w:rsidRDefault="00F96BA8" w:rsidP="00F96BA8">
      <w:pPr>
        <w:pStyle w:val="ListParagraph"/>
        <w:numPr>
          <w:ilvl w:val="0"/>
          <w:numId w:val="49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er the following credit transactions in the sales day book of Nwani &amp; sons for the month of June, 2017.</w:t>
      </w:r>
    </w:p>
    <w:p w14:paraId="1EFEA461" w14:textId="77777777"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1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sold to Dike:</w:t>
      </w:r>
    </w:p>
    <w:p w14:paraId="29F4D390" w14:textId="77777777"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bookmarkEnd w:id="0"/>
      <w:r>
        <w:rPr>
          <w:rFonts w:ascii="Times New Roman" w:hAnsi="Times New Roman" w:cs="Times New Roman"/>
        </w:rPr>
        <w:tab/>
        <w:t>30 cups of rice @ ₦100 each</w:t>
      </w:r>
    </w:p>
    <w:p w14:paraId="3065093D" w14:textId="77777777"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cups of salt @ ₦50 each</w:t>
      </w:r>
    </w:p>
    <w:p w14:paraId="2F203F67" w14:textId="77777777"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, 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sold to </w:t>
      </w:r>
      <w:proofErr w:type="spellStart"/>
      <w:r>
        <w:rPr>
          <w:rFonts w:ascii="Times New Roman" w:hAnsi="Times New Roman" w:cs="Times New Roman"/>
        </w:rPr>
        <w:t>Adamu</w:t>
      </w:r>
      <w:proofErr w:type="spellEnd"/>
      <w:r>
        <w:rPr>
          <w:rFonts w:ascii="Times New Roman" w:hAnsi="Times New Roman" w:cs="Times New Roman"/>
        </w:rPr>
        <w:t xml:space="preserve">: </w:t>
      </w:r>
    </w:p>
    <w:p w14:paraId="032D2EE2" w14:textId="77777777" w:rsid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0 pairs of sandals @ ₦200 each</w:t>
      </w:r>
    </w:p>
    <w:p w14:paraId="776C4D1E" w14:textId="77777777" w:rsidR="00F96BA8" w:rsidRPr="00F96BA8" w:rsidRDefault="00F96BA8" w:rsidP="00F96BA8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5 flash lights @ ₦150 each</w:t>
      </w:r>
    </w:p>
    <w:p w14:paraId="10D780DF" w14:textId="77777777" w:rsidR="00C015C6" w:rsidRDefault="00C015C6" w:rsidP="005933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2    </w:t>
      </w:r>
      <w:proofErr w:type="gramStart"/>
      <w:r w:rsidR="004C2D50">
        <w:rPr>
          <w:rFonts w:ascii="Times New Roman" w:hAnsi="Times New Roman" w:cs="Times New Roman"/>
        </w:rPr>
        <w:t xml:space="preserve">a) </w:t>
      </w:r>
      <w:r w:rsidR="00F96BA8">
        <w:rPr>
          <w:rFonts w:ascii="Times New Roman" w:hAnsi="Times New Roman" w:cs="Times New Roman"/>
        </w:rPr>
        <w:t xml:space="preserve">  </w:t>
      </w:r>
      <w:proofErr w:type="gramEnd"/>
      <w:r w:rsidR="004C2D50">
        <w:rPr>
          <w:rFonts w:ascii="Times New Roman" w:hAnsi="Times New Roman" w:cs="Times New Roman"/>
        </w:rPr>
        <w:t>What</w:t>
      </w:r>
      <w:r>
        <w:rPr>
          <w:rFonts w:ascii="Times New Roman" w:hAnsi="Times New Roman" w:cs="Times New Roman"/>
        </w:rPr>
        <w:t xml:space="preserve"> is </w:t>
      </w:r>
      <w:r w:rsidR="00F96BA8">
        <w:rPr>
          <w:rFonts w:ascii="Times New Roman" w:hAnsi="Times New Roman" w:cs="Times New Roman"/>
        </w:rPr>
        <w:t>Keyboarding</w:t>
      </w:r>
      <w:r>
        <w:rPr>
          <w:rFonts w:ascii="Times New Roman" w:hAnsi="Times New Roman" w:cs="Times New Roman"/>
        </w:rPr>
        <w:t>?</w:t>
      </w:r>
    </w:p>
    <w:p w14:paraId="3677B711" w14:textId="77777777" w:rsidR="00C015C6" w:rsidRPr="00C015C6" w:rsidRDefault="00F96BA8" w:rsidP="0059333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wo importance of keyboarding.</w:t>
      </w:r>
    </w:p>
    <w:p w14:paraId="29B6C8AA" w14:textId="77777777" w:rsidR="00D7483B" w:rsidRDefault="00F96BA8" w:rsidP="00593337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ate three parts of the computer.</w:t>
      </w:r>
    </w:p>
    <w:p w14:paraId="643CF227" w14:textId="77777777" w:rsidR="00F14223" w:rsidRPr="00C015C6" w:rsidRDefault="00F14223" w:rsidP="00D7483B">
      <w:pPr>
        <w:pStyle w:val="ListParagraph"/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14:paraId="1122BE8D" w14:textId="77777777" w:rsidR="00F14223" w:rsidRDefault="00F14223" w:rsidP="005933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3</w:t>
      </w:r>
      <w:r>
        <w:rPr>
          <w:rFonts w:ascii="Times New Roman" w:hAnsi="Times New Roman" w:cs="Times New Roman"/>
        </w:rPr>
        <w:tab/>
      </w:r>
      <w:r w:rsidR="004C2D50">
        <w:rPr>
          <w:rFonts w:ascii="Times New Roman" w:hAnsi="Times New Roman" w:cs="Times New Roman"/>
        </w:rPr>
        <w:t xml:space="preserve">a) </w:t>
      </w:r>
      <w:r w:rsidR="002403CA">
        <w:rPr>
          <w:rFonts w:ascii="Times New Roman" w:hAnsi="Times New Roman" w:cs="Times New Roman"/>
        </w:rPr>
        <w:t xml:space="preserve">  </w:t>
      </w:r>
      <w:r w:rsidR="004C2D50">
        <w:rPr>
          <w:rFonts w:ascii="Times New Roman" w:hAnsi="Times New Roman" w:cs="Times New Roman"/>
        </w:rPr>
        <w:t>Define</w:t>
      </w:r>
      <w:r w:rsidR="00D7483B">
        <w:rPr>
          <w:rFonts w:ascii="Times New Roman" w:hAnsi="Times New Roman" w:cs="Times New Roman"/>
        </w:rPr>
        <w:t xml:space="preserve"> </w:t>
      </w:r>
      <w:r w:rsidR="00F96BA8">
        <w:rPr>
          <w:rFonts w:ascii="Times New Roman" w:hAnsi="Times New Roman" w:cs="Times New Roman"/>
        </w:rPr>
        <w:t>an Office</w:t>
      </w:r>
      <w:r>
        <w:rPr>
          <w:rFonts w:ascii="Times New Roman" w:hAnsi="Times New Roman" w:cs="Times New Roman"/>
        </w:rPr>
        <w:t>.</w:t>
      </w:r>
    </w:p>
    <w:p w14:paraId="7CF4EEC7" w14:textId="77777777" w:rsidR="00D7483B" w:rsidRDefault="00D7483B" w:rsidP="00593337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b)   </w:t>
      </w:r>
      <w:r w:rsidR="00F96BA8">
        <w:rPr>
          <w:rFonts w:ascii="Times New Roman" w:hAnsi="Times New Roman" w:cs="Times New Roman"/>
        </w:rPr>
        <w:t>List two types of an office</w:t>
      </w:r>
      <w:r>
        <w:rPr>
          <w:rFonts w:ascii="Times New Roman" w:hAnsi="Times New Roman" w:cs="Times New Roman"/>
        </w:rPr>
        <w:t>.</w:t>
      </w:r>
    </w:p>
    <w:p w14:paraId="53CE4543" w14:textId="7A92D566" w:rsidR="00F14223" w:rsidRDefault="00F14223" w:rsidP="00EA20B6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A20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4</w:t>
      </w:r>
      <w:r w:rsidR="00D7483B">
        <w:rPr>
          <w:rFonts w:ascii="Times New Roman" w:hAnsi="Times New Roman" w:cs="Times New Roman"/>
        </w:rPr>
        <w:tab/>
      </w:r>
      <w:r w:rsidR="00F96BA8">
        <w:rPr>
          <w:rFonts w:ascii="Times New Roman" w:hAnsi="Times New Roman" w:cs="Times New Roman"/>
        </w:rPr>
        <w:t>Complete the table below</w:t>
      </w:r>
    </w:p>
    <w:tbl>
      <w:tblPr>
        <w:tblStyle w:val="TableGrid"/>
        <w:tblW w:w="0" w:type="auto"/>
        <w:tblInd w:w="750" w:type="dxa"/>
        <w:tblLook w:val="04A0" w:firstRow="1" w:lastRow="0" w:firstColumn="1" w:lastColumn="0" w:noHBand="0" w:noVBand="1"/>
      </w:tblPr>
      <w:tblGrid>
        <w:gridCol w:w="654"/>
        <w:gridCol w:w="2954"/>
        <w:gridCol w:w="2770"/>
      </w:tblGrid>
      <w:tr w:rsidR="00F96BA8" w14:paraId="7B67ABDB" w14:textId="77777777" w:rsidTr="002A4E93">
        <w:tc>
          <w:tcPr>
            <w:tcW w:w="654" w:type="dxa"/>
          </w:tcPr>
          <w:p w14:paraId="2B440F2E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954" w:type="dxa"/>
          </w:tcPr>
          <w:p w14:paraId="6D072A81" w14:textId="77777777" w:rsidR="00F96BA8" w:rsidRPr="002403CA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03CA">
              <w:rPr>
                <w:rFonts w:ascii="Times New Roman" w:hAnsi="Times New Roman" w:cs="Times New Roman"/>
                <w:b/>
              </w:rPr>
              <w:t>Command</w:t>
            </w:r>
          </w:p>
        </w:tc>
        <w:tc>
          <w:tcPr>
            <w:tcW w:w="2770" w:type="dxa"/>
          </w:tcPr>
          <w:p w14:paraId="46F68C0D" w14:textId="77777777" w:rsidR="00F96BA8" w:rsidRPr="002403CA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2403CA">
              <w:rPr>
                <w:rFonts w:ascii="Times New Roman" w:hAnsi="Times New Roman" w:cs="Times New Roman"/>
                <w:b/>
              </w:rPr>
              <w:t>Task (Operation)</w:t>
            </w:r>
          </w:p>
        </w:tc>
      </w:tr>
      <w:tr w:rsidR="00F96BA8" w14:paraId="6EF8B446" w14:textId="77777777" w:rsidTr="002A4E93">
        <w:tc>
          <w:tcPr>
            <w:tcW w:w="654" w:type="dxa"/>
          </w:tcPr>
          <w:p w14:paraId="5338E84B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)</w:t>
            </w:r>
          </w:p>
        </w:tc>
        <w:tc>
          <w:tcPr>
            <w:tcW w:w="2954" w:type="dxa"/>
          </w:tcPr>
          <w:p w14:paraId="49346946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Z</w:t>
            </w:r>
          </w:p>
        </w:tc>
        <w:tc>
          <w:tcPr>
            <w:tcW w:w="2770" w:type="dxa"/>
          </w:tcPr>
          <w:p w14:paraId="7AB78F13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14:paraId="2239007F" w14:textId="77777777" w:rsidTr="002A4E93">
        <w:tc>
          <w:tcPr>
            <w:tcW w:w="654" w:type="dxa"/>
          </w:tcPr>
          <w:p w14:paraId="5628E2AE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)</w:t>
            </w:r>
          </w:p>
        </w:tc>
        <w:tc>
          <w:tcPr>
            <w:tcW w:w="2954" w:type="dxa"/>
          </w:tcPr>
          <w:p w14:paraId="798D13C9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A</w:t>
            </w:r>
          </w:p>
        </w:tc>
        <w:tc>
          <w:tcPr>
            <w:tcW w:w="2770" w:type="dxa"/>
          </w:tcPr>
          <w:p w14:paraId="343CF969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14:paraId="61DEC2A4" w14:textId="77777777" w:rsidTr="002A4E93">
        <w:tc>
          <w:tcPr>
            <w:tcW w:w="654" w:type="dxa"/>
          </w:tcPr>
          <w:p w14:paraId="7FD4C952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)</w:t>
            </w:r>
          </w:p>
        </w:tc>
        <w:tc>
          <w:tcPr>
            <w:tcW w:w="2954" w:type="dxa"/>
          </w:tcPr>
          <w:p w14:paraId="213C500B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V</w:t>
            </w:r>
          </w:p>
        </w:tc>
        <w:tc>
          <w:tcPr>
            <w:tcW w:w="2770" w:type="dxa"/>
          </w:tcPr>
          <w:p w14:paraId="21D77636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14:paraId="6063E41E" w14:textId="77777777" w:rsidTr="002A4E93">
        <w:tc>
          <w:tcPr>
            <w:tcW w:w="654" w:type="dxa"/>
          </w:tcPr>
          <w:p w14:paraId="39DE034B" w14:textId="77777777" w:rsidR="00F96BA8" w:rsidRPr="00F96BA8" w:rsidRDefault="00F96BA8" w:rsidP="00F96BA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)</w:t>
            </w:r>
          </w:p>
        </w:tc>
        <w:tc>
          <w:tcPr>
            <w:tcW w:w="2954" w:type="dxa"/>
          </w:tcPr>
          <w:p w14:paraId="15311570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trl + S</w:t>
            </w:r>
          </w:p>
        </w:tc>
        <w:tc>
          <w:tcPr>
            <w:tcW w:w="2770" w:type="dxa"/>
          </w:tcPr>
          <w:p w14:paraId="17101E37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F96BA8" w14:paraId="7EDB3551" w14:textId="77777777" w:rsidTr="002A4E93">
        <w:tc>
          <w:tcPr>
            <w:tcW w:w="654" w:type="dxa"/>
          </w:tcPr>
          <w:p w14:paraId="73333F51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)</w:t>
            </w:r>
          </w:p>
        </w:tc>
        <w:tc>
          <w:tcPr>
            <w:tcW w:w="2954" w:type="dxa"/>
          </w:tcPr>
          <w:p w14:paraId="10110043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ift + Del</w:t>
            </w:r>
          </w:p>
        </w:tc>
        <w:tc>
          <w:tcPr>
            <w:tcW w:w="2770" w:type="dxa"/>
          </w:tcPr>
          <w:p w14:paraId="7743CB4D" w14:textId="77777777" w:rsidR="00F96BA8" w:rsidRDefault="00F96BA8" w:rsidP="00DF2D9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3A995771" w14:textId="77777777" w:rsidR="00F96BA8" w:rsidRDefault="00F96BA8" w:rsidP="00DF2D98">
      <w:pPr>
        <w:spacing w:after="0" w:line="360" w:lineRule="auto"/>
        <w:ind w:left="709" w:hanging="709"/>
        <w:jc w:val="both"/>
        <w:rPr>
          <w:rFonts w:ascii="Times New Roman" w:hAnsi="Times New Roman" w:cs="Times New Roman"/>
        </w:rPr>
      </w:pPr>
    </w:p>
    <w:p w14:paraId="00487F67" w14:textId="77777777" w:rsidR="00F14223" w:rsidRDefault="00F14223" w:rsidP="00F142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5</w:t>
      </w:r>
      <w:r>
        <w:rPr>
          <w:rFonts w:ascii="Times New Roman" w:hAnsi="Times New Roman" w:cs="Times New Roman"/>
        </w:rPr>
        <w:tab/>
      </w:r>
      <w:r w:rsidR="004C2D50">
        <w:rPr>
          <w:rFonts w:ascii="Times New Roman" w:hAnsi="Times New Roman" w:cs="Times New Roman"/>
        </w:rPr>
        <w:t xml:space="preserve">a) </w:t>
      </w:r>
      <w:r w:rsidR="00F96BA8">
        <w:rPr>
          <w:rFonts w:ascii="Times New Roman" w:hAnsi="Times New Roman" w:cs="Times New Roman"/>
        </w:rPr>
        <w:t>Explain five ways of taking care of the type.</w:t>
      </w:r>
    </w:p>
    <w:p w14:paraId="784C40F2" w14:textId="77777777" w:rsidR="00F14223" w:rsidRDefault="00F14223" w:rsidP="00F1422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b) </w:t>
      </w:r>
      <w:r w:rsidR="00F96BA8">
        <w:rPr>
          <w:rFonts w:ascii="Times New Roman" w:hAnsi="Times New Roman" w:cs="Times New Roman"/>
        </w:rPr>
        <w:t>List four items needed to clean a computer.</w:t>
      </w:r>
    </w:p>
    <w:p w14:paraId="20647C67" w14:textId="77777777" w:rsidR="000247CC" w:rsidRPr="00E43A19" w:rsidRDefault="00E43A19" w:rsidP="00F96BA8">
      <w:pPr>
        <w:spacing w:after="0"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</w:t>
      </w:r>
    </w:p>
    <w:sectPr w:rsidR="000247CC" w:rsidRPr="00E43A19" w:rsidSect="00EA20B6">
      <w:pgSz w:w="11906" w:h="16838"/>
      <w:pgMar w:top="426" w:right="991" w:bottom="142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76E52"/>
    <w:multiLevelType w:val="hybridMultilevel"/>
    <w:tmpl w:val="30827872"/>
    <w:lvl w:ilvl="0" w:tplc="6E286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B55200"/>
    <w:multiLevelType w:val="hybridMultilevel"/>
    <w:tmpl w:val="77825B82"/>
    <w:lvl w:ilvl="0" w:tplc="8BC2F4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493D74"/>
    <w:multiLevelType w:val="hybridMultilevel"/>
    <w:tmpl w:val="3438CC9A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034D04"/>
    <w:multiLevelType w:val="hybridMultilevel"/>
    <w:tmpl w:val="86FAC65A"/>
    <w:lvl w:ilvl="0" w:tplc="858CDC4A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4E74E0"/>
    <w:multiLevelType w:val="hybridMultilevel"/>
    <w:tmpl w:val="5C0802F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C3E616A"/>
    <w:multiLevelType w:val="hybridMultilevel"/>
    <w:tmpl w:val="1200C5EC"/>
    <w:lvl w:ilvl="0" w:tplc="1F903E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E2261F"/>
    <w:multiLevelType w:val="hybridMultilevel"/>
    <w:tmpl w:val="56684B80"/>
    <w:lvl w:ilvl="0" w:tplc="7FB843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4606C9C"/>
    <w:multiLevelType w:val="hybridMultilevel"/>
    <w:tmpl w:val="635050F8"/>
    <w:lvl w:ilvl="0" w:tplc="1576B6A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6433FB2"/>
    <w:multiLevelType w:val="hybridMultilevel"/>
    <w:tmpl w:val="43881996"/>
    <w:lvl w:ilvl="0" w:tplc="9038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8D2121"/>
    <w:multiLevelType w:val="hybridMultilevel"/>
    <w:tmpl w:val="D3F60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FC62DD"/>
    <w:multiLevelType w:val="hybridMultilevel"/>
    <w:tmpl w:val="567093F8"/>
    <w:lvl w:ilvl="0" w:tplc="956E0A8E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7E0500"/>
    <w:multiLevelType w:val="hybridMultilevel"/>
    <w:tmpl w:val="2592C02A"/>
    <w:lvl w:ilvl="0" w:tplc="A0161B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0549ED"/>
    <w:multiLevelType w:val="hybridMultilevel"/>
    <w:tmpl w:val="E69A44C0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69E2AA8"/>
    <w:multiLevelType w:val="hybridMultilevel"/>
    <w:tmpl w:val="852A4590"/>
    <w:lvl w:ilvl="0" w:tplc="994ED0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7407CC3"/>
    <w:multiLevelType w:val="hybridMultilevel"/>
    <w:tmpl w:val="2B6293EE"/>
    <w:lvl w:ilvl="0" w:tplc="B43AAF8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9541DE"/>
    <w:multiLevelType w:val="hybridMultilevel"/>
    <w:tmpl w:val="492478D6"/>
    <w:lvl w:ilvl="0" w:tplc="E68C4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DC1580"/>
    <w:multiLevelType w:val="hybridMultilevel"/>
    <w:tmpl w:val="A3D0E73C"/>
    <w:lvl w:ilvl="0" w:tplc="EB78E5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110033"/>
    <w:multiLevelType w:val="hybridMultilevel"/>
    <w:tmpl w:val="E5245568"/>
    <w:lvl w:ilvl="0" w:tplc="FDBE00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FE2E3E"/>
    <w:multiLevelType w:val="hybridMultilevel"/>
    <w:tmpl w:val="4324429A"/>
    <w:lvl w:ilvl="0" w:tplc="5830B41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6766EE"/>
    <w:multiLevelType w:val="hybridMultilevel"/>
    <w:tmpl w:val="9C780E52"/>
    <w:lvl w:ilvl="0" w:tplc="17AEF2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623C7F"/>
    <w:multiLevelType w:val="hybridMultilevel"/>
    <w:tmpl w:val="EAB48D1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EA2336"/>
    <w:multiLevelType w:val="hybridMultilevel"/>
    <w:tmpl w:val="7E9E048C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0A795E"/>
    <w:multiLevelType w:val="hybridMultilevel"/>
    <w:tmpl w:val="648E2B7C"/>
    <w:lvl w:ilvl="0" w:tplc="6BBED0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5E7BF0"/>
    <w:multiLevelType w:val="hybridMultilevel"/>
    <w:tmpl w:val="5A80778E"/>
    <w:lvl w:ilvl="0" w:tplc="02D287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8548E9"/>
    <w:multiLevelType w:val="hybridMultilevel"/>
    <w:tmpl w:val="CA64F346"/>
    <w:lvl w:ilvl="0" w:tplc="08090017">
      <w:start w:val="1"/>
      <w:numFmt w:val="lowerLetter"/>
      <w:lvlText w:val="%1)"/>
      <w:lvlJc w:val="left"/>
      <w:pPr>
        <w:ind w:left="1501" w:hanging="360"/>
      </w:pPr>
    </w:lvl>
    <w:lvl w:ilvl="1" w:tplc="08090019" w:tentative="1">
      <w:start w:val="1"/>
      <w:numFmt w:val="lowerLetter"/>
      <w:lvlText w:val="%2."/>
      <w:lvlJc w:val="left"/>
      <w:pPr>
        <w:ind w:left="2221" w:hanging="360"/>
      </w:pPr>
    </w:lvl>
    <w:lvl w:ilvl="2" w:tplc="0809001B" w:tentative="1">
      <w:start w:val="1"/>
      <w:numFmt w:val="lowerRoman"/>
      <w:lvlText w:val="%3."/>
      <w:lvlJc w:val="right"/>
      <w:pPr>
        <w:ind w:left="2941" w:hanging="180"/>
      </w:pPr>
    </w:lvl>
    <w:lvl w:ilvl="3" w:tplc="0809000F" w:tentative="1">
      <w:start w:val="1"/>
      <w:numFmt w:val="decimal"/>
      <w:lvlText w:val="%4."/>
      <w:lvlJc w:val="left"/>
      <w:pPr>
        <w:ind w:left="3661" w:hanging="360"/>
      </w:pPr>
    </w:lvl>
    <w:lvl w:ilvl="4" w:tplc="08090019" w:tentative="1">
      <w:start w:val="1"/>
      <w:numFmt w:val="lowerLetter"/>
      <w:lvlText w:val="%5."/>
      <w:lvlJc w:val="left"/>
      <w:pPr>
        <w:ind w:left="4381" w:hanging="360"/>
      </w:pPr>
    </w:lvl>
    <w:lvl w:ilvl="5" w:tplc="0809001B" w:tentative="1">
      <w:start w:val="1"/>
      <w:numFmt w:val="lowerRoman"/>
      <w:lvlText w:val="%6."/>
      <w:lvlJc w:val="right"/>
      <w:pPr>
        <w:ind w:left="5101" w:hanging="180"/>
      </w:pPr>
    </w:lvl>
    <w:lvl w:ilvl="6" w:tplc="0809000F" w:tentative="1">
      <w:start w:val="1"/>
      <w:numFmt w:val="decimal"/>
      <w:lvlText w:val="%7."/>
      <w:lvlJc w:val="left"/>
      <w:pPr>
        <w:ind w:left="5821" w:hanging="360"/>
      </w:pPr>
    </w:lvl>
    <w:lvl w:ilvl="7" w:tplc="08090019" w:tentative="1">
      <w:start w:val="1"/>
      <w:numFmt w:val="lowerLetter"/>
      <w:lvlText w:val="%8."/>
      <w:lvlJc w:val="left"/>
      <w:pPr>
        <w:ind w:left="6541" w:hanging="360"/>
      </w:pPr>
    </w:lvl>
    <w:lvl w:ilvl="8" w:tplc="0809001B" w:tentative="1">
      <w:start w:val="1"/>
      <w:numFmt w:val="lowerRoman"/>
      <w:lvlText w:val="%9."/>
      <w:lvlJc w:val="right"/>
      <w:pPr>
        <w:ind w:left="7261" w:hanging="180"/>
      </w:pPr>
    </w:lvl>
  </w:abstractNum>
  <w:abstractNum w:abstractNumId="25" w15:restartNumberingAfterBreak="0">
    <w:nsid w:val="3AF51851"/>
    <w:multiLevelType w:val="hybridMultilevel"/>
    <w:tmpl w:val="152C926E"/>
    <w:lvl w:ilvl="0" w:tplc="FF7E47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EC72A88"/>
    <w:multiLevelType w:val="hybridMultilevel"/>
    <w:tmpl w:val="C3D8E4E6"/>
    <w:lvl w:ilvl="0" w:tplc="810C2E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0B51B3B"/>
    <w:multiLevelType w:val="hybridMultilevel"/>
    <w:tmpl w:val="E6B43706"/>
    <w:lvl w:ilvl="0" w:tplc="E306F0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10C30CF"/>
    <w:multiLevelType w:val="hybridMultilevel"/>
    <w:tmpl w:val="84E0E776"/>
    <w:lvl w:ilvl="0" w:tplc="6F0EEF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4203FDD"/>
    <w:multiLevelType w:val="hybridMultilevel"/>
    <w:tmpl w:val="E9DAD534"/>
    <w:lvl w:ilvl="0" w:tplc="C1405F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C360385"/>
    <w:multiLevelType w:val="hybridMultilevel"/>
    <w:tmpl w:val="625AB488"/>
    <w:lvl w:ilvl="0" w:tplc="6756C4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CFC35C8"/>
    <w:multiLevelType w:val="hybridMultilevel"/>
    <w:tmpl w:val="B8B8DA8A"/>
    <w:lvl w:ilvl="0" w:tplc="AE8A7C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D9C1040"/>
    <w:multiLevelType w:val="hybridMultilevel"/>
    <w:tmpl w:val="3AAC4C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07D8C"/>
    <w:multiLevelType w:val="hybridMultilevel"/>
    <w:tmpl w:val="6786E160"/>
    <w:lvl w:ilvl="0" w:tplc="8E3E65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1A32FA1"/>
    <w:multiLevelType w:val="hybridMultilevel"/>
    <w:tmpl w:val="92D45C90"/>
    <w:lvl w:ilvl="0" w:tplc="05E4743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1B144E1"/>
    <w:multiLevelType w:val="hybridMultilevel"/>
    <w:tmpl w:val="4042AC48"/>
    <w:lvl w:ilvl="0" w:tplc="44968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E37D4E"/>
    <w:multiLevelType w:val="hybridMultilevel"/>
    <w:tmpl w:val="56C65704"/>
    <w:lvl w:ilvl="0" w:tplc="31C6003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FE6F93"/>
    <w:multiLevelType w:val="hybridMultilevel"/>
    <w:tmpl w:val="F5964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293A80"/>
    <w:multiLevelType w:val="hybridMultilevel"/>
    <w:tmpl w:val="0490867A"/>
    <w:lvl w:ilvl="0" w:tplc="7F6CD2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E5411AB"/>
    <w:multiLevelType w:val="hybridMultilevel"/>
    <w:tmpl w:val="F0FCB754"/>
    <w:lvl w:ilvl="0" w:tplc="33D494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E8B5527"/>
    <w:multiLevelType w:val="hybridMultilevel"/>
    <w:tmpl w:val="CFEE92C6"/>
    <w:lvl w:ilvl="0" w:tplc="9760E5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335416B"/>
    <w:multiLevelType w:val="hybridMultilevel"/>
    <w:tmpl w:val="B2B8E8B2"/>
    <w:lvl w:ilvl="0" w:tplc="0F187B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7CD77A1"/>
    <w:multiLevelType w:val="hybridMultilevel"/>
    <w:tmpl w:val="2B48BF68"/>
    <w:lvl w:ilvl="0" w:tplc="D1B81E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BC52A90"/>
    <w:multiLevelType w:val="hybridMultilevel"/>
    <w:tmpl w:val="2018AC7E"/>
    <w:lvl w:ilvl="0" w:tplc="363041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D5077B9"/>
    <w:multiLevelType w:val="hybridMultilevel"/>
    <w:tmpl w:val="D78463CA"/>
    <w:lvl w:ilvl="0" w:tplc="370A05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3794690"/>
    <w:multiLevelType w:val="hybridMultilevel"/>
    <w:tmpl w:val="02D2765A"/>
    <w:lvl w:ilvl="0" w:tplc="3DCE607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55061ED"/>
    <w:multiLevelType w:val="hybridMultilevel"/>
    <w:tmpl w:val="F01873B4"/>
    <w:lvl w:ilvl="0" w:tplc="993650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94B0823"/>
    <w:multiLevelType w:val="hybridMultilevel"/>
    <w:tmpl w:val="36C0B87A"/>
    <w:lvl w:ilvl="0" w:tplc="B1AA5FE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E584448"/>
    <w:multiLevelType w:val="hybridMultilevel"/>
    <w:tmpl w:val="2BB65168"/>
    <w:lvl w:ilvl="0" w:tplc="1390DF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2"/>
  </w:num>
  <w:num w:numId="2">
    <w:abstractNumId w:val="4"/>
  </w:num>
  <w:num w:numId="3">
    <w:abstractNumId w:val="21"/>
  </w:num>
  <w:num w:numId="4">
    <w:abstractNumId w:val="28"/>
  </w:num>
  <w:num w:numId="5">
    <w:abstractNumId w:val="2"/>
  </w:num>
  <w:num w:numId="6">
    <w:abstractNumId w:val="12"/>
  </w:num>
  <w:num w:numId="7">
    <w:abstractNumId w:val="20"/>
  </w:num>
  <w:num w:numId="8">
    <w:abstractNumId w:val="25"/>
  </w:num>
  <w:num w:numId="9">
    <w:abstractNumId w:val="45"/>
  </w:num>
  <w:num w:numId="10">
    <w:abstractNumId w:val="48"/>
  </w:num>
  <w:num w:numId="11">
    <w:abstractNumId w:val="0"/>
  </w:num>
  <w:num w:numId="12">
    <w:abstractNumId w:val="42"/>
  </w:num>
  <w:num w:numId="13">
    <w:abstractNumId w:val="39"/>
  </w:num>
  <w:num w:numId="14">
    <w:abstractNumId w:val="6"/>
  </w:num>
  <w:num w:numId="15">
    <w:abstractNumId w:val="5"/>
  </w:num>
  <w:num w:numId="16">
    <w:abstractNumId w:val="31"/>
  </w:num>
  <w:num w:numId="17">
    <w:abstractNumId w:val="17"/>
  </w:num>
  <w:num w:numId="18">
    <w:abstractNumId w:val="1"/>
  </w:num>
  <w:num w:numId="19">
    <w:abstractNumId w:val="15"/>
  </w:num>
  <w:num w:numId="20">
    <w:abstractNumId w:val="14"/>
  </w:num>
  <w:num w:numId="21">
    <w:abstractNumId w:val="24"/>
  </w:num>
  <w:num w:numId="22">
    <w:abstractNumId w:val="9"/>
  </w:num>
  <w:num w:numId="23">
    <w:abstractNumId w:val="18"/>
  </w:num>
  <w:num w:numId="24">
    <w:abstractNumId w:val="43"/>
  </w:num>
  <w:num w:numId="25">
    <w:abstractNumId w:val="23"/>
  </w:num>
  <w:num w:numId="26">
    <w:abstractNumId w:val="30"/>
  </w:num>
  <w:num w:numId="27">
    <w:abstractNumId w:val="8"/>
  </w:num>
  <w:num w:numId="28">
    <w:abstractNumId w:val="34"/>
  </w:num>
  <w:num w:numId="29">
    <w:abstractNumId w:val="27"/>
  </w:num>
  <w:num w:numId="30">
    <w:abstractNumId w:val="38"/>
  </w:num>
  <w:num w:numId="31">
    <w:abstractNumId w:val="44"/>
  </w:num>
  <w:num w:numId="32">
    <w:abstractNumId w:val="33"/>
  </w:num>
  <w:num w:numId="33">
    <w:abstractNumId w:val="36"/>
  </w:num>
  <w:num w:numId="34">
    <w:abstractNumId w:val="11"/>
  </w:num>
  <w:num w:numId="35">
    <w:abstractNumId w:val="41"/>
  </w:num>
  <w:num w:numId="36">
    <w:abstractNumId w:val="22"/>
  </w:num>
  <w:num w:numId="37">
    <w:abstractNumId w:val="46"/>
  </w:num>
  <w:num w:numId="38">
    <w:abstractNumId w:val="40"/>
  </w:num>
  <w:num w:numId="39">
    <w:abstractNumId w:val="19"/>
  </w:num>
  <w:num w:numId="40">
    <w:abstractNumId w:val="7"/>
  </w:num>
  <w:num w:numId="41">
    <w:abstractNumId w:val="16"/>
  </w:num>
  <w:num w:numId="42">
    <w:abstractNumId w:val="10"/>
  </w:num>
  <w:num w:numId="43">
    <w:abstractNumId w:val="3"/>
  </w:num>
  <w:num w:numId="44">
    <w:abstractNumId w:val="29"/>
  </w:num>
  <w:num w:numId="45">
    <w:abstractNumId w:val="47"/>
  </w:num>
  <w:num w:numId="46">
    <w:abstractNumId w:val="26"/>
  </w:num>
  <w:num w:numId="47">
    <w:abstractNumId w:val="35"/>
  </w:num>
  <w:num w:numId="48">
    <w:abstractNumId w:val="1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B149B"/>
    <w:rsid w:val="00022453"/>
    <w:rsid w:val="000247CC"/>
    <w:rsid w:val="000761A3"/>
    <w:rsid w:val="000A50C7"/>
    <w:rsid w:val="00125A5A"/>
    <w:rsid w:val="00135D94"/>
    <w:rsid w:val="001543E3"/>
    <w:rsid w:val="00167252"/>
    <w:rsid w:val="00192F95"/>
    <w:rsid w:val="001A7139"/>
    <w:rsid w:val="001D09E2"/>
    <w:rsid w:val="001F436F"/>
    <w:rsid w:val="00201C0C"/>
    <w:rsid w:val="002403CA"/>
    <w:rsid w:val="00241463"/>
    <w:rsid w:val="002517B9"/>
    <w:rsid w:val="00256487"/>
    <w:rsid w:val="00276650"/>
    <w:rsid w:val="00284F7F"/>
    <w:rsid w:val="002968E3"/>
    <w:rsid w:val="002A4E93"/>
    <w:rsid w:val="00320E68"/>
    <w:rsid w:val="00363DDE"/>
    <w:rsid w:val="003C0C20"/>
    <w:rsid w:val="003C61F4"/>
    <w:rsid w:val="003D7B43"/>
    <w:rsid w:val="00432847"/>
    <w:rsid w:val="004B149B"/>
    <w:rsid w:val="004C2D50"/>
    <w:rsid w:val="004F60F7"/>
    <w:rsid w:val="005576D9"/>
    <w:rsid w:val="00593337"/>
    <w:rsid w:val="00641AF1"/>
    <w:rsid w:val="00705340"/>
    <w:rsid w:val="007878AA"/>
    <w:rsid w:val="008209C6"/>
    <w:rsid w:val="008265E9"/>
    <w:rsid w:val="008C1278"/>
    <w:rsid w:val="00901CF5"/>
    <w:rsid w:val="00911945"/>
    <w:rsid w:val="00945B44"/>
    <w:rsid w:val="009562EF"/>
    <w:rsid w:val="00A11347"/>
    <w:rsid w:val="00A1635D"/>
    <w:rsid w:val="00AB5A75"/>
    <w:rsid w:val="00B109AC"/>
    <w:rsid w:val="00B21591"/>
    <w:rsid w:val="00B40510"/>
    <w:rsid w:val="00B72F5B"/>
    <w:rsid w:val="00C015C6"/>
    <w:rsid w:val="00C055A6"/>
    <w:rsid w:val="00C05BDB"/>
    <w:rsid w:val="00C4765E"/>
    <w:rsid w:val="00C93165"/>
    <w:rsid w:val="00CD51D6"/>
    <w:rsid w:val="00CE56C1"/>
    <w:rsid w:val="00CF5986"/>
    <w:rsid w:val="00D7483B"/>
    <w:rsid w:val="00DA206C"/>
    <w:rsid w:val="00DA4C4C"/>
    <w:rsid w:val="00DB09CE"/>
    <w:rsid w:val="00DE241D"/>
    <w:rsid w:val="00DF2D98"/>
    <w:rsid w:val="00E036A9"/>
    <w:rsid w:val="00E43A19"/>
    <w:rsid w:val="00E75EF4"/>
    <w:rsid w:val="00E87783"/>
    <w:rsid w:val="00EA20B6"/>
    <w:rsid w:val="00EC75DF"/>
    <w:rsid w:val="00F14223"/>
    <w:rsid w:val="00F559BB"/>
    <w:rsid w:val="00F827D9"/>
    <w:rsid w:val="00F96BA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6D50E842"/>
  <w15:docId w15:val="{D5F2E2EA-6EAE-4E3E-AE0F-96A451782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149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149B"/>
    <w:pPr>
      <w:ind w:left="720"/>
      <w:contextualSpacing/>
    </w:pPr>
  </w:style>
  <w:style w:type="table" w:styleId="TableGrid">
    <w:name w:val="Table Grid"/>
    <w:basedOn w:val="TableNormal"/>
    <w:uiPriority w:val="59"/>
    <w:rsid w:val="00F96BA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BDE90E53-E0B8-4109-84A6-D7EB97EC9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645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OTHY</dc:creator>
  <cp:lastModifiedBy>Nwani Victory</cp:lastModifiedBy>
  <cp:revision>57</cp:revision>
  <cp:lastPrinted>2019-07-01T06:05:00Z</cp:lastPrinted>
  <dcterms:created xsi:type="dcterms:W3CDTF">2018-10-18T04:30:00Z</dcterms:created>
  <dcterms:modified xsi:type="dcterms:W3CDTF">2019-07-01T06:06:00Z</dcterms:modified>
</cp:coreProperties>
</file>